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507CE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2436FF" w:rsidRDefault="00396DCD" w:rsidP="00A31310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</w:p>
    <w:p w:rsidR="00A31310" w:rsidRPr="0041255C" w:rsidRDefault="00185D69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D69">
        <w:rPr>
          <w:rFonts w:ascii="Times New Roman" w:eastAsia="Calibri" w:hAnsi="Times New Roman" w:cs="Times New Roman"/>
          <w:sz w:val="28"/>
          <w:szCs w:val="28"/>
        </w:rPr>
        <w:t>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FF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44A31">
        <w:rPr>
          <w:rFonts w:ascii="Times New Roman" w:hAnsi="Times New Roman" w:cs="Times New Roman"/>
          <w:sz w:val="28"/>
          <w:szCs w:val="28"/>
        </w:rPr>
        <w:t>декабр</w:t>
      </w:r>
      <w:r w:rsidR="00886580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</w:t>
      </w:r>
      <w:r w:rsidR="00825122">
        <w:rPr>
          <w:rFonts w:ascii="Times New Roman" w:hAnsi="Times New Roman" w:cs="Times New Roman"/>
          <w:sz w:val="28"/>
          <w:szCs w:val="28"/>
        </w:rPr>
        <w:t>2</w:t>
      </w:r>
      <w:r w:rsidR="00E91C99">
        <w:rPr>
          <w:rFonts w:ascii="Times New Roman" w:hAnsi="Times New Roman" w:cs="Times New Roman"/>
          <w:sz w:val="28"/>
          <w:szCs w:val="28"/>
        </w:rPr>
        <w:t>3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Ind w:w="-318" w:type="dxa"/>
        <w:tblLook w:val="04A0"/>
      </w:tblPr>
      <w:tblGrid>
        <w:gridCol w:w="2943"/>
        <w:gridCol w:w="7264"/>
      </w:tblGrid>
      <w:tr w:rsidR="00402AD8" w:rsidRPr="00402AD8" w:rsidTr="00E91C99">
        <w:tc>
          <w:tcPr>
            <w:tcW w:w="2943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7264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E91C99">
        <w:tc>
          <w:tcPr>
            <w:tcW w:w="2943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264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E91C99">
        <w:tc>
          <w:tcPr>
            <w:tcW w:w="2943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7264" w:type="dxa"/>
          </w:tcPr>
          <w:p w:rsidR="00507CE5" w:rsidRDefault="00E91C99" w:rsidP="00E9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Красносельского сельского поселения Динского района от 27.12.2022 № 46-р «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23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ельского сельского поселения Динск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</w:p>
          <w:p w:rsidR="00402AD8" w:rsidRDefault="00E91C99" w:rsidP="00E9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-р «</w:t>
            </w:r>
            <w:r w:rsidRPr="00E91C99">
              <w:rPr>
                <w:rFonts w:ascii="Times New Roman" w:hAnsi="Times New Roman" w:cs="Times New Roman"/>
                <w:sz w:val="28"/>
                <w:szCs w:val="28"/>
              </w:rPr>
              <w:t>О проведении плановой проверки муниципального бюджетного учреждения культуры «Библиотека Красносельского</w:t>
            </w:r>
            <w:proofErr w:type="gramEnd"/>
            <w:r w:rsidRPr="00E91C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72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2AD8" w:rsidRPr="00402AD8" w:rsidTr="00E91C99">
        <w:tc>
          <w:tcPr>
            <w:tcW w:w="2943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7264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E91C99">
        <w:tc>
          <w:tcPr>
            <w:tcW w:w="2943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7264" w:type="dxa"/>
          </w:tcPr>
          <w:p w:rsidR="00F53DB9" w:rsidRDefault="00E91C99" w:rsidP="00E9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2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E91C99">
        <w:tc>
          <w:tcPr>
            <w:tcW w:w="2943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7264" w:type="dxa"/>
          </w:tcPr>
          <w:p w:rsidR="00F53DB9" w:rsidRDefault="00F53DB9" w:rsidP="00E9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E91C99">
        <w:tc>
          <w:tcPr>
            <w:tcW w:w="2943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7264" w:type="dxa"/>
          </w:tcPr>
          <w:p w:rsidR="00F53DB9" w:rsidRDefault="00D33690" w:rsidP="00E9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E91C99">
        <w:tc>
          <w:tcPr>
            <w:tcW w:w="2943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7264" w:type="dxa"/>
          </w:tcPr>
          <w:p w:rsidR="00E91C99" w:rsidRPr="00E91C99" w:rsidRDefault="00E91C99" w:rsidP="00E9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99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E91C99" w:rsidRPr="00E91C99" w:rsidRDefault="00E91C99" w:rsidP="00E9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9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 </w:t>
            </w:r>
          </w:p>
          <w:p w:rsidR="00247088" w:rsidRPr="00BA3535" w:rsidRDefault="00E91C99" w:rsidP="00E91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99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культуры «Библиотека Красносельского сельского поселения»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06 октября 2020 года № 128.</w:t>
            </w:r>
          </w:p>
        </w:tc>
      </w:tr>
    </w:tbl>
    <w:p w:rsidR="00D31ED0" w:rsidRPr="00402AD8" w:rsidRDefault="00507CE5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E91C9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1702B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36FF"/>
    <w:rsid w:val="00247088"/>
    <w:rsid w:val="00276EFC"/>
    <w:rsid w:val="002B29F7"/>
    <w:rsid w:val="003573AB"/>
    <w:rsid w:val="0038339F"/>
    <w:rsid w:val="00396DCD"/>
    <w:rsid w:val="00402AD8"/>
    <w:rsid w:val="0043507C"/>
    <w:rsid w:val="00436A78"/>
    <w:rsid w:val="00445128"/>
    <w:rsid w:val="004A2835"/>
    <w:rsid w:val="004C4218"/>
    <w:rsid w:val="00507CE5"/>
    <w:rsid w:val="00567B19"/>
    <w:rsid w:val="005774DA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25122"/>
    <w:rsid w:val="008441EA"/>
    <w:rsid w:val="00886580"/>
    <w:rsid w:val="008C6D1A"/>
    <w:rsid w:val="008E20AF"/>
    <w:rsid w:val="00943679"/>
    <w:rsid w:val="00991381"/>
    <w:rsid w:val="009E0ED6"/>
    <w:rsid w:val="009F494D"/>
    <w:rsid w:val="00A07EEE"/>
    <w:rsid w:val="00A31310"/>
    <w:rsid w:val="00B50EBB"/>
    <w:rsid w:val="00B76088"/>
    <w:rsid w:val="00BA3535"/>
    <w:rsid w:val="00C14453"/>
    <w:rsid w:val="00C169AF"/>
    <w:rsid w:val="00D33690"/>
    <w:rsid w:val="00D73002"/>
    <w:rsid w:val="00D81F64"/>
    <w:rsid w:val="00E26B33"/>
    <w:rsid w:val="00E27E54"/>
    <w:rsid w:val="00E91C99"/>
    <w:rsid w:val="00EB79B3"/>
    <w:rsid w:val="00F13BE1"/>
    <w:rsid w:val="00F245A7"/>
    <w:rsid w:val="00F53DB9"/>
    <w:rsid w:val="00F557B2"/>
    <w:rsid w:val="00F72280"/>
    <w:rsid w:val="00F96EA7"/>
    <w:rsid w:val="00F976BB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681-7C35-4B2A-A619-8DE8AB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14</cp:revision>
  <dcterms:created xsi:type="dcterms:W3CDTF">2018-03-22T13:47:00Z</dcterms:created>
  <dcterms:modified xsi:type="dcterms:W3CDTF">2024-07-12T12:08:00Z</dcterms:modified>
</cp:coreProperties>
</file>